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0"/>
        <w:gridCol w:w="25"/>
      </w:tblGrid>
      <w:tr w:rsidR="00BD5FB6" w14:paraId="50F83D2F" w14:textId="77777777" w:rsidTr="002771B3">
        <w:trPr>
          <w:gridAfter w:val="1"/>
          <w:wAfter w:w="25" w:type="dxa"/>
          <w:cantSplit/>
          <w:trHeight w:val="400"/>
        </w:trPr>
        <w:tc>
          <w:tcPr>
            <w:tcW w:w="9970" w:type="dxa"/>
            <w:tcBorders>
              <w:bottom w:val="nil"/>
            </w:tcBorders>
            <w:shd w:val="clear" w:color="auto" w:fill="000000"/>
            <w:vAlign w:val="center"/>
          </w:tcPr>
          <w:p w14:paraId="4053267C" w14:textId="77777777" w:rsidR="00BD5FB6" w:rsidRDefault="00BD5FB6" w:rsidP="001137CC">
            <w:pPr>
              <w:pStyle w:val="Heading3"/>
              <w:spacing w:before="0"/>
              <w:rPr>
                <w:rFonts w:ascii="Futura BdCn BT" w:hAnsi="Futura BdCn BT"/>
                <w:sz w:val="24"/>
              </w:rPr>
            </w:pPr>
            <w:r>
              <w:rPr>
                <w:rFonts w:ascii="Futura BdCn BT" w:hAnsi="Futura BdCn BT"/>
                <w:sz w:val="24"/>
              </w:rPr>
              <w:t xml:space="preserve">NOTICE OF MOTION </w:t>
            </w:r>
          </w:p>
        </w:tc>
      </w:tr>
      <w:tr w:rsidR="00BD5FB6" w14:paraId="37CB6B08" w14:textId="77777777" w:rsidTr="002771B3">
        <w:trPr>
          <w:gridAfter w:val="1"/>
          <w:wAfter w:w="25" w:type="dxa"/>
          <w:cantSplit/>
          <w:trHeight w:val="575"/>
        </w:trPr>
        <w:tc>
          <w:tcPr>
            <w:tcW w:w="9970" w:type="dxa"/>
            <w:tcBorders>
              <w:top w:val="single" w:sz="4" w:space="0" w:color="auto"/>
            </w:tcBorders>
            <w:vAlign w:val="center"/>
          </w:tcPr>
          <w:p w14:paraId="5E50219E" w14:textId="7E19FD42" w:rsidR="00BD5FB6" w:rsidRPr="00791A1D" w:rsidRDefault="00D64BBB" w:rsidP="00877AE2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General Operating Rules</w:t>
            </w:r>
            <w:r w:rsidR="00271D08">
              <w:rPr>
                <w:rFonts w:ascii="Futura MdCn BT" w:hAnsi="Futura MdCn BT"/>
                <w:b/>
              </w:rPr>
              <w:t xml:space="preserve"> and Bylaws</w:t>
            </w:r>
          </w:p>
          <w:p w14:paraId="432699AB" w14:textId="77777777" w:rsidR="00791A1D" w:rsidRDefault="00791A1D" w:rsidP="00B3540C">
            <w:pPr>
              <w:rPr>
                <w:rFonts w:ascii="Futura MdCn BT" w:hAnsi="Futura MdCn BT"/>
                <w:b/>
              </w:rPr>
            </w:pPr>
          </w:p>
          <w:p w14:paraId="3AE204D8" w14:textId="77777777" w:rsidR="00BD5FB6" w:rsidRPr="006E10B6" w:rsidRDefault="00BD5FB6" w:rsidP="00B3540C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 xml:space="preserve">Submitted by: </w:t>
            </w:r>
            <w:r w:rsidR="006E10B6">
              <w:rPr>
                <w:rFonts w:ascii="Futura MdCn BT" w:hAnsi="Futura MdCn BT"/>
                <w:b/>
              </w:rPr>
              <w:t>________________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</w:t>
            </w:r>
            <w:r w:rsidR="00655BFA">
              <w:rPr>
                <w:rFonts w:ascii="Futura MdCn BT" w:hAnsi="Futura MdCn BT"/>
                <w:b/>
              </w:rPr>
              <w:t xml:space="preserve">Division </w:t>
            </w:r>
            <w:proofErr w:type="gramStart"/>
            <w:r w:rsidR="00791A1D">
              <w:rPr>
                <w:rFonts w:ascii="Futura MdCn BT" w:hAnsi="Futura MdCn BT"/>
                <w:b/>
              </w:rPr>
              <w:t>Affiliation:</w:t>
            </w:r>
            <w:r w:rsidR="006E10B6" w:rsidRPr="006E10B6">
              <w:rPr>
                <w:rFonts w:ascii="Futura MdCn BT" w:hAnsi="Futura MdCn BT"/>
                <w:b/>
              </w:rPr>
              <w:t>_</w:t>
            </w:r>
            <w:proofErr w:type="gramEnd"/>
            <w:r w:rsidR="006E10B6" w:rsidRPr="006E10B6">
              <w:rPr>
                <w:rFonts w:ascii="Futura MdCn BT" w:hAnsi="Futura MdCn BT"/>
                <w:b/>
              </w:rPr>
              <w:t>_____________________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                                                                                                                      </w:t>
            </w:r>
          </w:p>
          <w:p w14:paraId="0BE0B680" w14:textId="77777777" w:rsidR="006E10B6" w:rsidRPr="006E10B6" w:rsidRDefault="006E10B6" w:rsidP="00B3540C">
            <w:pPr>
              <w:rPr>
                <w:rFonts w:ascii="Futura MdCn BT" w:hAnsi="Futura MdCn BT"/>
                <w:b/>
              </w:rPr>
            </w:pPr>
          </w:p>
          <w:p w14:paraId="46C612C8" w14:textId="77777777" w:rsidR="00791A1D" w:rsidRPr="006E10B6" w:rsidRDefault="006E10B6" w:rsidP="00B3540C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Date:</w:t>
            </w:r>
          </w:p>
        </w:tc>
      </w:tr>
      <w:tr w:rsidR="00A423D1" w:rsidRPr="00581BAC" w14:paraId="56E72E60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bottom w:val="single" w:sz="4" w:space="0" w:color="auto"/>
            </w:tcBorders>
          </w:tcPr>
          <w:p w14:paraId="11D5ECB9" w14:textId="77777777" w:rsidR="00A423D1" w:rsidRPr="001E0F31" w:rsidRDefault="00BC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23D1" w:rsidRPr="00581BAC" w14:paraId="15D169CD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96A" w14:textId="77777777" w:rsidR="00A423D1" w:rsidRDefault="00BC6DCD" w:rsidP="00B3540C">
            <w:pPr>
              <w:spacing w:before="120"/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0C">
              <w:t>(Section, article, number, page, etc.)</w:t>
            </w:r>
          </w:p>
          <w:p w14:paraId="3CD520F8" w14:textId="77777777" w:rsidR="00791A1D" w:rsidRDefault="00791A1D" w:rsidP="00B3540C">
            <w:pPr>
              <w:spacing w:before="120"/>
            </w:pPr>
          </w:p>
          <w:p w14:paraId="575E8E81" w14:textId="77777777" w:rsidR="00791A1D" w:rsidRDefault="00791A1D" w:rsidP="00B3540C">
            <w:pPr>
              <w:spacing w:before="120"/>
            </w:pPr>
          </w:p>
          <w:p w14:paraId="618DBE7B" w14:textId="77777777" w:rsidR="00791A1D" w:rsidRPr="001E0F31" w:rsidRDefault="00791A1D" w:rsidP="00B354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7E3CB248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8D48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WHEREAS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Article as currently written.</w:t>
            </w:r>
            <w:r w:rsidR="00320A4C" w:rsidRPr="001E0F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23D1" w:rsidRPr="00581BAC" w14:paraId="373F8E69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E05" w14:textId="77777777" w:rsidR="009C7A57" w:rsidRPr="001E0F31" w:rsidRDefault="00791A1D" w:rsidP="0067664A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illSansMT-Bold" w:hAnsi="GillSansMT-Bold" w:cs="GillSansMT-Bold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423D1" w:rsidRPr="00581BAC" w14:paraId="7232AB6C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311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BE IT RESOLVED THAT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Motion.  State whether revision, addition, deletion)</w:t>
            </w:r>
          </w:p>
        </w:tc>
      </w:tr>
      <w:tr w:rsidR="00A423D1" w:rsidRPr="00581BAC" w14:paraId="6EE74562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26C" w14:textId="435D11A1" w:rsidR="009F0FC2" w:rsidRDefault="009F0FC2" w:rsidP="009F0F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7424D" w14:textId="77777777" w:rsidR="009C7A57" w:rsidRPr="001E0F31" w:rsidRDefault="009C7A57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5A44ECD4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DB06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</w:tr>
      <w:tr w:rsidR="00A423D1" w:rsidRPr="00581BAC" w14:paraId="73245337" w14:textId="77777777" w:rsidTr="00277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E90" w14:textId="77777777" w:rsidR="00791A1D" w:rsidRPr="001E0F31" w:rsidRDefault="00791A1D" w:rsidP="001E0F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95B11" w14:textId="77777777" w:rsidR="00A423D1" w:rsidRPr="00C23EC5" w:rsidRDefault="00C23EC5" w:rsidP="00C23EC5">
      <w:pPr>
        <w:spacing w:before="240"/>
        <w:rPr>
          <w:rFonts w:ascii="Arial" w:hAnsi="Arial" w:cs="Arial"/>
          <w:b/>
          <w:sz w:val="20"/>
          <w:szCs w:val="20"/>
        </w:rPr>
      </w:pPr>
      <w:r w:rsidRPr="00C23EC5">
        <w:rPr>
          <w:rFonts w:ascii="Arial" w:hAnsi="Arial" w:cs="Arial"/>
          <w:b/>
          <w:sz w:val="20"/>
          <w:szCs w:val="20"/>
        </w:rPr>
        <w:t>FINA</w:t>
      </w:r>
      <w:r>
        <w:rPr>
          <w:rFonts w:ascii="Arial" w:hAnsi="Arial" w:cs="Arial"/>
          <w:b/>
          <w:sz w:val="20"/>
          <w:szCs w:val="20"/>
        </w:rPr>
        <w:t>NCIA</w:t>
      </w:r>
      <w:r w:rsidRPr="00C23EC5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IMPLICATIONS</w:t>
      </w: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C23EC5" w:rsidRPr="00581BAC" w14:paraId="7AE7DA89" w14:textId="77777777" w:rsidTr="002771B3">
        <w:trPr>
          <w:trHeight w:val="7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F35" w14:textId="77777777" w:rsidR="00C23EC5" w:rsidRPr="001E0F31" w:rsidRDefault="00C23EC5" w:rsidP="00C23E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A225" w14:textId="77777777" w:rsidR="00C23EC5" w:rsidRPr="00C23EC5" w:rsidRDefault="00C23EC5" w:rsidP="00C23EC5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C23EC5" w:rsidRPr="00581BAC" w14:paraId="03C42EE1" w14:textId="77777777" w:rsidTr="002771B3">
        <w:trPr>
          <w:trHeight w:val="7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054" w14:textId="77777777" w:rsidR="00C23EC5" w:rsidRDefault="00C23EC5" w:rsidP="007927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4BD04" w14:textId="6E54F1AC" w:rsidR="00C23EC5" w:rsidRPr="001E0F31" w:rsidRDefault="00C23EC5" w:rsidP="00792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3EC5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="0089206F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23EC5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</w:rPr>
              <w:t>IMPLICATIONS:      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Carri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Amend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Withdraw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Defeated</w:t>
            </w:r>
            <w:proofErr w:type="gramEnd"/>
          </w:p>
        </w:tc>
      </w:tr>
    </w:tbl>
    <w:p w14:paraId="18471AEC" w14:textId="4BC84B38" w:rsidR="00C23EC5" w:rsidRDefault="00C23EC5" w:rsidP="0077725A"/>
    <w:p w14:paraId="5DFA875F" w14:textId="6F283428" w:rsidR="0089206F" w:rsidRDefault="0089206F" w:rsidP="0089206F"/>
    <w:p w14:paraId="7465CAE7" w14:textId="0026012C" w:rsidR="0089206F" w:rsidRPr="0089206F" w:rsidRDefault="0089206F" w:rsidP="0089206F">
      <w:pPr>
        <w:tabs>
          <w:tab w:val="left" w:pos="2040"/>
        </w:tabs>
      </w:pPr>
      <w:r>
        <w:tab/>
      </w:r>
    </w:p>
    <w:sectPr w:rsidR="0089206F" w:rsidRPr="0089206F" w:rsidSect="008D4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34E5" w14:textId="77777777" w:rsidR="00A55595" w:rsidRDefault="00A55595">
      <w:r>
        <w:separator/>
      </w:r>
    </w:p>
  </w:endnote>
  <w:endnote w:type="continuationSeparator" w:id="0">
    <w:p w14:paraId="3C897582" w14:textId="77777777" w:rsidR="00A55595" w:rsidRDefault="00A55595">
      <w:r>
        <w:continuationSeparator/>
      </w:r>
    </w:p>
  </w:endnote>
  <w:endnote w:type="continuationNotice" w:id="1">
    <w:p w14:paraId="1246CA01" w14:textId="77777777" w:rsidR="00A55595" w:rsidRDefault="00A55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Bd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413" w14:textId="77777777" w:rsidR="00C72328" w:rsidRDefault="00C72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2720" w14:textId="45281701" w:rsidR="006E10B6" w:rsidRPr="008D4039" w:rsidRDefault="008D4039" w:rsidP="00791A1D">
    <w:pPr>
      <w:pStyle w:val="Footer"/>
      <w:jc w:val="center"/>
      <w:rPr>
        <w:rFonts w:ascii="Arial" w:hAnsi="Arial" w:cs="Arial"/>
        <w:sz w:val="22"/>
        <w:szCs w:val="22"/>
      </w:rPr>
    </w:pPr>
    <w:r w:rsidRPr="00B53F28">
      <w:rPr>
        <w:rFonts w:ascii="Arial" w:hAnsi="Arial" w:cs="Arial"/>
        <w:sz w:val="22"/>
        <w:szCs w:val="22"/>
      </w:rPr>
      <w:t xml:space="preserve">Please return by </w:t>
    </w:r>
    <w:r w:rsidRPr="00B53F28">
      <w:rPr>
        <w:rFonts w:ascii="Arial" w:hAnsi="Arial" w:cs="Arial"/>
        <w:b/>
        <w:iCs/>
        <w:sz w:val="22"/>
        <w:szCs w:val="22"/>
      </w:rPr>
      <w:t xml:space="preserve">October 22, </w:t>
    </w:r>
    <w:proofErr w:type="gramStart"/>
    <w:r w:rsidRPr="00B53F28">
      <w:rPr>
        <w:rFonts w:ascii="Arial" w:hAnsi="Arial" w:cs="Arial"/>
        <w:b/>
        <w:iCs/>
        <w:sz w:val="22"/>
        <w:szCs w:val="22"/>
      </w:rPr>
      <w:t>2025</w:t>
    </w:r>
    <w:proofErr w:type="gramEnd"/>
    <w:r w:rsidRPr="00B53F28">
      <w:rPr>
        <w:rFonts w:ascii="Arial" w:hAnsi="Arial" w:cs="Arial"/>
        <w:b/>
        <w:i/>
        <w:sz w:val="22"/>
        <w:szCs w:val="22"/>
      </w:rPr>
      <w:t xml:space="preserve"> </w:t>
    </w:r>
    <w:r w:rsidRPr="00B53F28">
      <w:rPr>
        <w:rFonts w:ascii="Arial" w:hAnsi="Arial" w:cs="Arial"/>
        <w:sz w:val="22"/>
        <w:szCs w:val="22"/>
      </w:rPr>
      <w:t xml:space="preserve">to Softball Manitoba via email: </w:t>
    </w:r>
    <w:hyperlink r:id="rId1" w:history="1">
      <w:r w:rsidRPr="00B53F28">
        <w:rPr>
          <w:rStyle w:val="Hyperlink"/>
          <w:rFonts w:ascii="Arial" w:hAnsi="Arial" w:cs="Arial"/>
          <w:sz w:val="22"/>
          <w:szCs w:val="22"/>
        </w:rPr>
        <w:t>executivedirector@softball.mb.ca</w:t>
      </w:r>
    </w:hyperlink>
  </w:p>
  <w:p w14:paraId="682FADB2" w14:textId="77777777" w:rsidR="006E10B6" w:rsidRPr="009C3C76" w:rsidRDefault="00655BFA" w:rsidP="00655BFA">
    <w:pPr>
      <w:pStyle w:val="Footer"/>
      <w:jc w:val="center"/>
    </w:pPr>
    <w:r>
      <w:t xml:space="preserve"> </w:t>
    </w:r>
    <w:r w:rsidRPr="009C3C76">
      <w:t xml:space="preserve"> </w:t>
    </w:r>
  </w:p>
  <w:p w14:paraId="082772EA" w14:textId="77777777" w:rsidR="006E10B6" w:rsidRPr="00765FE6" w:rsidRDefault="006E10B6" w:rsidP="00BD5FB6">
    <w:pPr>
      <w:pStyle w:val="Footer"/>
      <w:spacing w:before="12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F571" w14:textId="77777777" w:rsidR="00C72328" w:rsidRDefault="00C7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8468" w14:textId="77777777" w:rsidR="00A55595" w:rsidRDefault="00A55595">
      <w:r>
        <w:separator/>
      </w:r>
    </w:p>
  </w:footnote>
  <w:footnote w:type="continuationSeparator" w:id="0">
    <w:p w14:paraId="20D4AEF2" w14:textId="77777777" w:rsidR="00A55595" w:rsidRDefault="00A55595">
      <w:r>
        <w:continuationSeparator/>
      </w:r>
    </w:p>
  </w:footnote>
  <w:footnote w:type="continuationNotice" w:id="1">
    <w:p w14:paraId="61048457" w14:textId="77777777" w:rsidR="00A55595" w:rsidRDefault="00A55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03A7" w14:textId="77777777" w:rsidR="00C72328" w:rsidRDefault="00C72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18FC" w14:textId="0F89AD3D" w:rsidR="00C83D2E" w:rsidRDefault="00C72328" w:rsidP="00C83D2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D401296" wp14:editId="486C434D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833120" cy="82296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D2E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1A1BD32C" wp14:editId="2FC7A925">
          <wp:simplePos x="0" y="0"/>
          <wp:positionH relativeFrom="column">
            <wp:posOffset>5476875</wp:posOffset>
          </wp:positionH>
          <wp:positionV relativeFrom="paragraph">
            <wp:posOffset>-291465</wp:posOffset>
          </wp:positionV>
          <wp:extent cx="833120" cy="82296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0B6" w:rsidRPr="00AE1DBC">
      <w:rPr>
        <w:b/>
        <w:sz w:val="28"/>
        <w:szCs w:val="28"/>
      </w:rPr>
      <w:t xml:space="preserve">SOFTBALL </w:t>
    </w:r>
    <w:r w:rsidR="00655BFA">
      <w:rPr>
        <w:b/>
        <w:sz w:val="28"/>
        <w:szCs w:val="28"/>
      </w:rPr>
      <w:t>MANITOBA AGM</w:t>
    </w:r>
  </w:p>
  <w:p w14:paraId="790D7C72" w14:textId="545B7933" w:rsidR="00271D08" w:rsidRPr="00AE1DBC" w:rsidRDefault="00D64BBB" w:rsidP="00C83D2E">
    <w:pPr>
      <w:jc w:val="center"/>
      <w:rPr>
        <w:b/>
        <w:sz w:val="28"/>
        <w:szCs w:val="28"/>
      </w:rPr>
    </w:pPr>
    <w:r>
      <w:rPr>
        <w:b/>
        <w:sz w:val="28"/>
        <w:szCs w:val="28"/>
      </w:rPr>
      <w:t>General Operating Rules</w:t>
    </w:r>
    <w:r w:rsidR="00271D08">
      <w:rPr>
        <w:b/>
        <w:sz w:val="28"/>
        <w:szCs w:val="28"/>
      </w:rPr>
      <w:t xml:space="preserve"> and Bylaws Mo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694F" w14:textId="77777777" w:rsidR="00C72328" w:rsidRDefault="00C72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7BD"/>
    <w:multiLevelType w:val="hybridMultilevel"/>
    <w:tmpl w:val="3C4A4BD6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80D04"/>
    <w:multiLevelType w:val="hybridMultilevel"/>
    <w:tmpl w:val="DA928B1E"/>
    <w:lvl w:ilvl="0" w:tplc="23002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2763919">
    <w:abstractNumId w:val="1"/>
  </w:num>
  <w:num w:numId="2" w16cid:durableId="18250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5A"/>
    <w:rsid w:val="00002433"/>
    <w:rsid w:val="00002BAB"/>
    <w:rsid w:val="00004CAF"/>
    <w:rsid w:val="000201A5"/>
    <w:rsid w:val="000377A1"/>
    <w:rsid w:val="00040123"/>
    <w:rsid w:val="000547F8"/>
    <w:rsid w:val="00070DC7"/>
    <w:rsid w:val="000A6138"/>
    <w:rsid w:val="000B12B6"/>
    <w:rsid w:val="000C5C65"/>
    <w:rsid w:val="000D3A1F"/>
    <w:rsid w:val="000F7E23"/>
    <w:rsid w:val="00106463"/>
    <w:rsid w:val="001137CC"/>
    <w:rsid w:val="00116017"/>
    <w:rsid w:val="0012560F"/>
    <w:rsid w:val="00127454"/>
    <w:rsid w:val="0013216A"/>
    <w:rsid w:val="00152044"/>
    <w:rsid w:val="001E0F31"/>
    <w:rsid w:val="00215AF8"/>
    <w:rsid w:val="00230168"/>
    <w:rsid w:val="00266B2F"/>
    <w:rsid w:val="00271D08"/>
    <w:rsid w:val="002771B3"/>
    <w:rsid w:val="002A5493"/>
    <w:rsid w:val="002C0F1F"/>
    <w:rsid w:val="002D68DA"/>
    <w:rsid w:val="002F2517"/>
    <w:rsid w:val="00320A4C"/>
    <w:rsid w:val="00334EFF"/>
    <w:rsid w:val="00353FE6"/>
    <w:rsid w:val="00364290"/>
    <w:rsid w:val="003B26EC"/>
    <w:rsid w:val="004044C7"/>
    <w:rsid w:val="00433756"/>
    <w:rsid w:val="00434610"/>
    <w:rsid w:val="00451596"/>
    <w:rsid w:val="0047223B"/>
    <w:rsid w:val="00476E0E"/>
    <w:rsid w:val="00493E18"/>
    <w:rsid w:val="004B4F27"/>
    <w:rsid w:val="004D20A1"/>
    <w:rsid w:val="004D39A0"/>
    <w:rsid w:val="00500044"/>
    <w:rsid w:val="005015A4"/>
    <w:rsid w:val="0050274D"/>
    <w:rsid w:val="005046FF"/>
    <w:rsid w:val="00525339"/>
    <w:rsid w:val="005351E6"/>
    <w:rsid w:val="00542BCC"/>
    <w:rsid w:val="00547C16"/>
    <w:rsid w:val="00581BAC"/>
    <w:rsid w:val="0058650A"/>
    <w:rsid w:val="00594430"/>
    <w:rsid w:val="005A7B89"/>
    <w:rsid w:val="005C3F61"/>
    <w:rsid w:val="005F2FD0"/>
    <w:rsid w:val="0065160B"/>
    <w:rsid w:val="00654BBF"/>
    <w:rsid w:val="00655BFA"/>
    <w:rsid w:val="00657123"/>
    <w:rsid w:val="0067664A"/>
    <w:rsid w:val="00684805"/>
    <w:rsid w:val="00685A31"/>
    <w:rsid w:val="006C24FF"/>
    <w:rsid w:val="006D5D65"/>
    <w:rsid w:val="006E10B6"/>
    <w:rsid w:val="0070091C"/>
    <w:rsid w:val="00703BC7"/>
    <w:rsid w:val="0071617F"/>
    <w:rsid w:val="00716BE8"/>
    <w:rsid w:val="00730B6E"/>
    <w:rsid w:val="007325FE"/>
    <w:rsid w:val="00753FED"/>
    <w:rsid w:val="0075519C"/>
    <w:rsid w:val="007633CE"/>
    <w:rsid w:val="00765FE6"/>
    <w:rsid w:val="00774AFE"/>
    <w:rsid w:val="0077725A"/>
    <w:rsid w:val="00791A1D"/>
    <w:rsid w:val="00792774"/>
    <w:rsid w:val="00797585"/>
    <w:rsid w:val="007A13DB"/>
    <w:rsid w:val="007E2ABC"/>
    <w:rsid w:val="00801213"/>
    <w:rsid w:val="0080449F"/>
    <w:rsid w:val="00806C2B"/>
    <w:rsid w:val="00817059"/>
    <w:rsid w:val="00826B94"/>
    <w:rsid w:val="008371A8"/>
    <w:rsid w:val="00877AE2"/>
    <w:rsid w:val="008824A5"/>
    <w:rsid w:val="0089206F"/>
    <w:rsid w:val="008920B1"/>
    <w:rsid w:val="008A4C99"/>
    <w:rsid w:val="008C68D4"/>
    <w:rsid w:val="008D4039"/>
    <w:rsid w:val="008E01D2"/>
    <w:rsid w:val="008E5962"/>
    <w:rsid w:val="008F4B8F"/>
    <w:rsid w:val="00927D9D"/>
    <w:rsid w:val="00931803"/>
    <w:rsid w:val="00966816"/>
    <w:rsid w:val="0097455A"/>
    <w:rsid w:val="009A3336"/>
    <w:rsid w:val="009A483B"/>
    <w:rsid w:val="009C1783"/>
    <w:rsid w:val="009C1C1F"/>
    <w:rsid w:val="009C7A57"/>
    <w:rsid w:val="009F0FC2"/>
    <w:rsid w:val="009F3973"/>
    <w:rsid w:val="00A4067F"/>
    <w:rsid w:val="00A423D1"/>
    <w:rsid w:val="00A55595"/>
    <w:rsid w:val="00AA7B93"/>
    <w:rsid w:val="00AA7CB9"/>
    <w:rsid w:val="00AB1DE0"/>
    <w:rsid w:val="00AB60CE"/>
    <w:rsid w:val="00AE1DBC"/>
    <w:rsid w:val="00B051EA"/>
    <w:rsid w:val="00B3540C"/>
    <w:rsid w:val="00B40692"/>
    <w:rsid w:val="00B504E0"/>
    <w:rsid w:val="00B51900"/>
    <w:rsid w:val="00B7239F"/>
    <w:rsid w:val="00B758A6"/>
    <w:rsid w:val="00BA5081"/>
    <w:rsid w:val="00BB6A4C"/>
    <w:rsid w:val="00BC6DCD"/>
    <w:rsid w:val="00BD5FB6"/>
    <w:rsid w:val="00BE274D"/>
    <w:rsid w:val="00BE4C92"/>
    <w:rsid w:val="00BF1388"/>
    <w:rsid w:val="00C100EC"/>
    <w:rsid w:val="00C23EC5"/>
    <w:rsid w:val="00C629B0"/>
    <w:rsid w:val="00C72328"/>
    <w:rsid w:val="00C83D2E"/>
    <w:rsid w:val="00C92DDC"/>
    <w:rsid w:val="00C968FB"/>
    <w:rsid w:val="00C96D2D"/>
    <w:rsid w:val="00CA004A"/>
    <w:rsid w:val="00CD16C0"/>
    <w:rsid w:val="00D17DA1"/>
    <w:rsid w:val="00D64BBB"/>
    <w:rsid w:val="00D727C7"/>
    <w:rsid w:val="00D87BDA"/>
    <w:rsid w:val="00D9519D"/>
    <w:rsid w:val="00DB1E73"/>
    <w:rsid w:val="00DC2D27"/>
    <w:rsid w:val="00DD5761"/>
    <w:rsid w:val="00DF62D5"/>
    <w:rsid w:val="00E13144"/>
    <w:rsid w:val="00E236FC"/>
    <w:rsid w:val="00E45A1B"/>
    <w:rsid w:val="00E74523"/>
    <w:rsid w:val="00E9279A"/>
    <w:rsid w:val="00EA4B16"/>
    <w:rsid w:val="00EC6EF2"/>
    <w:rsid w:val="00ED21A6"/>
    <w:rsid w:val="00EE44E7"/>
    <w:rsid w:val="00F00FB3"/>
    <w:rsid w:val="00F40AE6"/>
    <w:rsid w:val="00F9048B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793D8"/>
  <w15:chartTrackingRefBased/>
  <w15:docId w15:val="{550E944E-0323-476F-996E-34B66EF6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BD5FB6"/>
    <w:pPr>
      <w:keepNext/>
      <w:spacing w:before="200"/>
      <w:jc w:val="center"/>
      <w:outlineLvl w:val="2"/>
    </w:pPr>
    <w:rPr>
      <w:rFonts w:ascii="Arial" w:hAnsi="Arial" w:cs="Arial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45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A4C"/>
    <w:rPr>
      <w:color w:val="0000FF"/>
      <w:u w:val="single"/>
    </w:rPr>
  </w:style>
  <w:style w:type="paragraph" w:customStyle="1" w:styleId="BodyText1">
    <w:name w:val="Body Text1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Bodytextnumber">
    <w:name w:val="Body text number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color w:val="000000"/>
      <w:sz w:val="16"/>
      <w:szCs w:val="16"/>
      <w:lang w:val="en-US"/>
    </w:rPr>
  </w:style>
  <w:style w:type="character" w:customStyle="1" w:styleId="BoldItalic">
    <w:name w:val="Bold Italic"/>
    <w:rsid w:val="009C7A57"/>
    <w:rPr>
      <w:rFonts w:ascii="Book Antiqua" w:hAnsi="Book Antiqua" w:cs="Book Antiqua"/>
      <w:b/>
      <w:bCs/>
      <w:i/>
      <w:iCs/>
    </w:rPr>
  </w:style>
  <w:style w:type="paragraph" w:customStyle="1" w:styleId="Bodytextlettera">
    <w:name w:val="Body text letter (a"/>
    <w:aliases w:val="b,c)"/>
    <w:basedOn w:val="Normal"/>
    <w:rsid w:val="00ED21A6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SORArticleNumber">
    <w:name w:val="SOR Article Number"/>
    <w:basedOn w:val="Normal"/>
    <w:next w:val="Normal"/>
    <w:rsid w:val="00ED21A6"/>
    <w:pPr>
      <w:tabs>
        <w:tab w:val="right" w:leader="dot" w:pos="5940"/>
      </w:tabs>
      <w:autoSpaceDE w:val="0"/>
      <w:autoSpaceDN w:val="0"/>
      <w:adjustRightInd w:val="0"/>
      <w:spacing w:before="144" w:line="288" w:lineRule="auto"/>
      <w:textAlignment w:val="baseline"/>
    </w:pPr>
    <w:rPr>
      <w:rFonts w:ascii="Gill Sans MT" w:hAnsi="Gill Sans MT" w:cs="Gill Sans MT"/>
      <w:b/>
      <w:bCs/>
      <w:color w:val="000000"/>
      <w:sz w:val="16"/>
      <w:szCs w:val="16"/>
      <w:lang w:val="en-US"/>
    </w:rPr>
  </w:style>
  <w:style w:type="character" w:styleId="PageNumber">
    <w:name w:val="page number"/>
    <w:basedOn w:val="DefaultParagraphFont"/>
    <w:rsid w:val="00765FE6"/>
  </w:style>
  <w:style w:type="paragraph" w:styleId="BodyText2">
    <w:name w:val="Body Text 2"/>
    <w:basedOn w:val="Normal"/>
    <w:rsid w:val="00BD5FB6"/>
    <w:pPr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rsid w:val="0075519C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director@softball.mb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6DA6C8F2844A86B6470A7152A971" ma:contentTypeVersion="18" ma:contentTypeDescription="Create a new document." ma:contentTypeScope="" ma:versionID="e0536bfa6a2fb527842ad907f3d57826">
  <xsd:schema xmlns:xsd="http://www.w3.org/2001/XMLSchema" xmlns:xs="http://www.w3.org/2001/XMLSchema" xmlns:p="http://schemas.microsoft.com/office/2006/metadata/properties" xmlns:ns2="ef3af027-38c4-4b52-afe7-53c87278410d" xmlns:ns3="9c4456fa-3117-40b1-b972-6ce7e863a053" targetNamespace="http://schemas.microsoft.com/office/2006/metadata/properties" ma:root="true" ma:fieldsID="469e300be5e3a85b7c5389589e4c7448" ns2:_="" ns3:_="">
    <xsd:import namespace="ef3af027-38c4-4b52-afe7-53c87278410d"/>
    <xsd:import namespace="9c4456fa-3117-40b1-b972-6ce7e863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f027-38c4-4b52-afe7-53c872784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6b3dcf-d52a-4515-aac3-1d7a28fb5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56fa-3117-40b1-b972-6ce7e863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da4078-9121-460c-adbf-64430d8d506b}" ma:internalName="TaxCatchAll" ma:showField="CatchAllData" ma:web="9c4456fa-3117-40b1-b972-6ce7e863a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456fa-3117-40b1-b972-6ce7e863a053" xsi:nil="true"/>
    <lcf76f155ced4ddcb4097134ff3c332f xmlns="ef3af027-38c4-4b52-afe7-53c8727841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95F7A-6251-4371-B336-8135F406F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037C6-376E-4551-BEEB-6C907AB5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f027-38c4-4b52-afe7-53c87278410d"/>
    <ds:schemaRef ds:uri="9c4456fa-3117-40b1-b972-6ce7e863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41668-435F-40AC-A95E-2B78CAFDC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F04C9-65FA-4BC7-81E4-F3725CEFEED3}">
  <ds:schemaRefs>
    <ds:schemaRef ds:uri="http://schemas.microsoft.com/office/2006/metadata/properties"/>
    <ds:schemaRef ds:uri="http://schemas.microsoft.com/office/infopath/2007/PartnerControls"/>
    <ds:schemaRef ds:uri="9c4456fa-3117-40b1-b972-6ce7e863a053"/>
    <ds:schemaRef ds:uri="ef3af027-38c4-4b52-afe7-53c8727841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OFTBALL CANADA CONGRESS</vt:lpstr>
    </vt:vector>
  </TitlesOfParts>
  <Company>Softball Canada</Company>
  <LinksUpToDate>false</LinksUpToDate>
  <CharactersWithSpaces>589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softball@softball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OFTBALL CANADA CONGRESS</dc:title>
  <dc:subject/>
  <dc:creator>Diana Thibodeau</dc:creator>
  <cp:keywords/>
  <dc:description/>
  <cp:lastModifiedBy>Softball Manitoba</cp:lastModifiedBy>
  <cp:revision>21</cp:revision>
  <cp:lastPrinted>2006-10-12T18:05:00Z</cp:lastPrinted>
  <dcterms:created xsi:type="dcterms:W3CDTF">2020-10-08T15:56:00Z</dcterms:created>
  <dcterms:modified xsi:type="dcterms:W3CDTF">2025-07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5C6DA6C8F2844A86B6470A7152A971</vt:lpwstr>
  </property>
  <property fmtid="{D5CDD505-2E9C-101B-9397-08002B2CF9AE}" pid="4" name="MediaServiceImageTags">
    <vt:lpwstr/>
  </property>
</Properties>
</file>